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644F" w14:textId="77777777" w:rsidR="00A2103C" w:rsidRPr="00D963BB" w:rsidRDefault="00184409" w:rsidP="007E5E5C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</w:t>
      </w:r>
      <w:r w:rsidR="00155065">
        <w:rPr>
          <w:rFonts w:ascii="BIZ UD明朝 Medium" w:eastAsia="BIZ UD明朝 Medium" w:hAnsi="BIZ UD明朝 Medium" w:hint="eastAsia"/>
        </w:rPr>
        <w:t>様式</w:t>
      </w:r>
      <w:r w:rsidR="00C1257F">
        <w:rPr>
          <w:rFonts w:ascii="BIZ UD明朝 Medium" w:eastAsia="BIZ UD明朝 Medium" w:hAnsi="BIZ UD明朝 Medium" w:hint="eastAsia"/>
        </w:rPr>
        <w:t>２</w:t>
      </w:r>
      <w:r>
        <w:rPr>
          <w:rFonts w:ascii="BIZ UD明朝 Medium" w:eastAsia="BIZ UD明朝 Medium" w:hAnsi="BIZ UD明朝 Medium" w:hint="eastAsia"/>
        </w:rPr>
        <w:t>】</w:t>
      </w:r>
    </w:p>
    <w:p w14:paraId="4C69201D" w14:textId="77777777" w:rsidR="006849FB" w:rsidRDefault="006849FB" w:rsidP="00475FDC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14:paraId="7801C436" w14:textId="256CC983" w:rsidR="00C72FE7" w:rsidRPr="00D963BB" w:rsidRDefault="002B144F" w:rsidP="00475FDC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>
        <w:rPr>
          <w:rFonts w:ascii="BIZ UD明朝 Medium" w:eastAsia="BIZ UD明朝 Medium" w:hAnsi="BIZ UD明朝 Medium" w:hint="eastAsia"/>
          <w:b/>
          <w:sz w:val="28"/>
          <w:szCs w:val="28"/>
        </w:rPr>
        <w:t>会 社 概 要</w:t>
      </w:r>
    </w:p>
    <w:p w14:paraId="76D136FD" w14:textId="77777777" w:rsidR="00475FDC" w:rsidRPr="00D963BB" w:rsidRDefault="00475FDC" w:rsidP="00225AC9">
      <w:pPr>
        <w:spacing w:line="300" w:lineRule="exac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tbl>
      <w:tblPr>
        <w:tblW w:w="98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3646"/>
        <w:gridCol w:w="1439"/>
        <w:gridCol w:w="3384"/>
      </w:tblGrid>
      <w:tr w:rsidR="004F44FF" w:rsidRPr="00D963BB" w14:paraId="5AFFF818" w14:textId="77777777" w:rsidTr="00F800CB">
        <w:trPr>
          <w:cantSplit/>
          <w:trHeight w:hRule="exact" w:val="67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76CFD" w14:textId="77777777" w:rsidR="004F44FF" w:rsidRPr="00D963BB" w:rsidRDefault="004F44FF" w:rsidP="00F800CB">
            <w:pPr>
              <w:spacing w:line="0" w:lineRule="atLeast"/>
              <w:ind w:leftChars="-7" w:left="-17"/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F800C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  <w:r w:rsidRPr="00D963BB">
              <w:rPr>
                <w:rFonts w:ascii="BIZ UD明朝 Medium" w:eastAsia="BIZ UD明朝 Medium" w:hAnsi="BIZ UD明朝 Medium"/>
              </w:rPr>
              <w:br/>
            </w:r>
            <w:r w:rsidR="0096726D">
              <w:rPr>
                <w:rFonts w:ascii="BIZ UD明朝 Medium" w:eastAsia="BIZ UD明朝 Medium" w:hAnsi="BIZ UD明朝 Medium" w:hint="eastAsia"/>
              </w:rPr>
              <w:t>会社</w:t>
            </w:r>
            <w:r w:rsidRPr="00D963BB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8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D011A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</w:rPr>
            </w:pPr>
          </w:p>
        </w:tc>
      </w:tr>
      <w:tr w:rsidR="004F44FF" w:rsidRPr="00D963BB" w14:paraId="36767F17" w14:textId="77777777" w:rsidTr="00F800CB">
        <w:trPr>
          <w:cantSplit/>
          <w:trHeight w:hRule="exact" w:val="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DD8CA8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69DE00" w14:textId="77777777" w:rsidR="004F44FF" w:rsidRPr="00D963BB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</w:rPr>
            </w:pPr>
          </w:p>
        </w:tc>
      </w:tr>
      <w:tr w:rsidR="00974F39" w:rsidRPr="00D963BB" w14:paraId="109CA469" w14:textId="77777777" w:rsidTr="00F800CB">
        <w:trPr>
          <w:cantSplit/>
          <w:trHeight w:hRule="exact" w:val="6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66E11" w14:textId="77777777" w:rsidR="00974F39" w:rsidRPr="00D963BB" w:rsidRDefault="00974F39" w:rsidP="004F44F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84C6" w14:textId="77777777" w:rsidR="00974F39" w:rsidRPr="00D963BB" w:rsidRDefault="00974F39" w:rsidP="004F44FF">
            <w:pPr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hint="eastAsia"/>
              </w:rPr>
              <w:t>〒</w:t>
            </w:r>
          </w:p>
          <w:p w14:paraId="4B9790D9" w14:textId="77777777" w:rsidR="00974F39" w:rsidRPr="00D963BB" w:rsidRDefault="00974F39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BE698F" w:rsidRPr="00D963BB" w14:paraId="55A0192E" w14:textId="77777777" w:rsidTr="00F800CB">
        <w:trPr>
          <w:cantSplit/>
          <w:trHeight w:val="6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5BFFDF" w14:textId="77777777" w:rsidR="00BE698F" w:rsidRPr="00D963BB" w:rsidRDefault="00BE698F" w:rsidP="00F800C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F800C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  <w:r w:rsidRPr="00D963BB">
              <w:rPr>
                <w:rFonts w:ascii="BIZ UD明朝 Medium" w:eastAsia="BIZ UD明朝 Medium" w:hAnsi="BIZ UD明朝 Medium"/>
              </w:rPr>
              <w:br/>
            </w:r>
            <w:r w:rsidR="0096726D">
              <w:rPr>
                <w:rFonts w:ascii="BIZ UD明朝 Medium" w:eastAsia="BIZ UD明朝 Medium" w:hAnsi="BIZ UD明朝 Medium" w:cs="Arial Unicode MS" w:hint="eastAsia"/>
              </w:rPr>
              <w:t>代表者</w:t>
            </w:r>
            <w:r w:rsidRPr="00D963BB">
              <w:rPr>
                <w:rFonts w:ascii="BIZ UD明朝 Medium" w:eastAsia="BIZ UD明朝 Medium" w:hAnsi="BIZ UD明朝 Medium" w:cs="Arial Unicode MS" w:hint="eastAsia"/>
              </w:rPr>
              <w:t>名</w:t>
            </w:r>
          </w:p>
        </w:tc>
        <w:tc>
          <w:tcPr>
            <w:tcW w:w="846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87402E7" w14:textId="77777777" w:rsidR="00BE698F" w:rsidRPr="00D963BB" w:rsidRDefault="00BE698F" w:rsidP="004F44F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BE698F" w:rsidRPr="00D963BB" w14:paraId="0A4D01F6" w14:textId="77777777" w:rsidTr="00F800CB">
        <w:trPr>
          <w:cantSplit/>
          <w:trHeight w:val="6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2DB90" w14:textId="77777777" w:rsidR="00BE698F" w:rsidRPr="00D963BB" w:rsidRDefault="00BE698F" w:rsidP="00BE698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設立年月日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DE2C0E" w14:textId="77777777" w:rsidR="00BE698F" w:rsidRPr="00D963BB" w:rsidRDefault="00BE698F" w:rsidP="00BE698F">
            <w:pPr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 xml:space="preserve">　　　　　  　年　　 　月　  　日</w:t>
            </w:r>
          </w:p>
        </w:tc>
      </w:tr>
      <w:tr w:rsidR="00974F39" w:rsidRPr="00D963BB" w14:paraId="54386C05" w14:textId="77777777" w:rsidTr="00F800CB">
        <w:trPr>
          <w:cantSplit/>
          <w:trHeight w:hRule="exact" w:val="5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50EAFF" w14:textId="77777777" w:rsidR="00974F39" w:rsidRPr="00D963BB" w:rsidRDefault="00974F39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資本金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540E0F" w14:textId="77777777" w:rsidR="00974F39" w:rsidRPr="00D963BB" w:rsidRDefault="00974F39" w:rsidP="00B32124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AC0B9F" w14:textId="77777777" w:rsidR="00974F39" w:rsidRPr="00D963BB" w:rsidRDefault="00974F39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売上高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46B91E" w14:textId="77777777" w:rsidR="00974F39" w:rsidRPr="00D963BB" w:rsidRDefault="00974F39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8352E5" w:rsidRPr="00D963BB" w14:paraId="68432996" w14:textId="77777777" w:rsidTr="00F800CB">
        <w:trPr>
          <w:cantSplit/>
          <w:trHeight w:hRule="exact" w:val="6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94D788" w14:textId="77777777" w:rsidR="008352E5" w:rsidRPr="00D963BB" w:rsidRDefault="00BC19EE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自己資本</w:t>
            </w:r>
          </w:p>
          <w:p w14:paraId="501D3C78" w14:textId="77777777" w:rsidR="00BC19EE" w:rsidRPr="00D963BB" w:rsidRDefault="00BC19EE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利益率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A5AD0D" w14:textId="77777777" w:rsidR="008352E5" w:rsidRPr="00D963BB" w:rsidRDefault="008352E5" w:rsidP="00B32124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C7CF3" w14:textId="77777777" w:rsidR="008352E5" w:rsidRPr="00D963BB" w:rsidRDefault="00BC19EE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自己資本</w:t>
            </w:r>
          </w:p>
          <w:p w14:paraId="6D825D14" w14:textId="77777777" w:rsidR="00BC19EE" w:rsidRPr="00D963BB" w:rsidRDefault="00BC19EE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比率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39AA33" w14:textId="77777777" w:rsidR="008352E5" w:rsidRPr="00D963BB" w:rsidRDefault="008352E5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974F39" w:rsidRPr="00D963BB" w14:paraId="74A1AFDE" w14:textId="77777777" w:rsidTr="00F800CB">
        <w:trPr>
          <w:cantSplit/>
          <w:trHeight w:hRule="exact" w:val="4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9F4F22" w14:textId="77777777" w:rsidR="00974F39" w:rsidRPr="00D963BB" w:rsidRDefault="00974F39" w:rsidP="00974F39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>従業員数</w:t>
            </w:r>
          </w:p>
        </w:tc>
        <w:tc>
          <w:tcPr>
            <w:tcW w:w="8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ABBDEB" w14:textId="77777777" w:rsidR="00974F39" w:rsidRPr="00D963BB" w:rsidRDefault="00EC3AEA" w:rsidP="00EC3AEA">
            <w:pPr>
              <w:rPr>
                <w:rFonts w:ascii="BIZ UD明朝 Medium" w:eastAsia="BIZ UD明朝 Medium" w:hAnsi="BIZ UD明朝 Medium" w:cs="Arial Unicode MS"/>
              </w:rPr>
            </w:pPr>
            <w:r w:rsidRPr="00D963BB">
              <w:rPr>
                <w:rFonts w:ascii="BIZ UD明朝 Medium" w:eastAsia="BIZ UD明朝 Medium" w:hAnsi="BIZ UD明朝 Medium" w:cs="Arial Unicode MS" w:hint="eastAsia"/>
              </w:rPr>
              <w:t xml:space="preserve">　　　</w:t>
            </w:r>
            <w:r w:rsidR="00D963BB">
              <w:rPr>
                <w:rFonts w:ascii="BIZ UD明朝 Medium" w:eastAsia="BIZ UD明朝 Medium" w:hAnsi="BIZ UD明朝 Medium" w:cs="Arial Unicode MS" w:hint="eastAsia"/>
              </w:rPr>
              <w:t xml:space="preserve">　　　</w:t>
            </w:r>
            <w:r w:rsidR="00D573CA" w:rsidRPr="00D963BB">
              <w:rPr>
                <w:rFonts w:ascii="BIZ UD明朝 Medium" w:eastAsia="BIZ UD明朝 Medium" w:hAnsi="BIZ UD明朝 Medium" w:cs="Arial Unicode MS" w:hint="eastAsia"/>
              </w:rPr>
              <w:t xml:space="preserve"> </w:t>
            </w:r>
            <w:r w:rsidR="007C281B" w:rsidRPr="00D963BB">
              <w:rPr>
                <w:rFonts w:ascii="BIZ UD明朝 Medium" w:eastAsia="BIZ UD明朝 Medium" w:hAnsi="BIZ UD明朝 Medium" w:cs="Arial Unicode MS" w:hint="eastAsia"/>
              </w:rPr>
              <w:t xml:space="preserve">　名　（</w:t>
            </w:r>
            <w:r w:rsidRPr="00D963BB">
              <w:rPr>
                <w:rFonts w:ascii="BIZ UD明朝 Medium" w:eastAsia="BIZ UD明朝 Medium" w:hAnsi="BIZ UD明朝 Medium" w:cs="Arial Unicode MS" w:hint="eastAsia"/>
              </w:rPr>
              <w:t>常勤</w:t>
            </w:r>
            <w:r w:rsidR="007C281B" w:rsidRPr="00D963BB">
              <w:rPr>
                <w:rFonts w:ascii="BIZ UD明朝 Medium" w:eastAsia="BIZ UD明朝 Medium" w:hAnsi="BIZ UD明朝 Medium" w:cs="Arial Unicode MS" w:hint="eastAsia"/>
              </w:rPr>
              <w:t xml:space="preserve">　</w:t>
            </w:r>
            <w:r w:rsidR="00D963BB">
              <w:rPr>
                <w:rFonts w:ascii="BIZ UD明朝 Medium" w:eastAsia="BIZ UD明朝 Medium" w:hAnsi="BIZ UD明朝 Medium" w:cs="Arial Unicode MS" w:hint="eastAsia"/>
              </w:rPr>
              <w:t xml:space="preserve">　　　　　</w:t>
            </w:r>
            <w:r w:rsidRPr="00D963BB">
              <w:rPr>
                <w:rFonts w:ascii="BIZ UD明朝 Medium" w:eastAsia="BIZ UD明朝 Medium" w:hAnsi="BIZ UD明朝 Medium" w:cs="Arial Unicode MS" w:hint="eastAsia"/>
              </w:rPr>
              <w:t xml:space="preserve">　</w:t>
            </w:r>
            <w:r w:rsidR="007C281B" w:rsidRPr="00D963BB">
              <w:rPr>
                <w:rFonts w:ascii="BIZ UD明朝 Medium" w:eastAsia="BIZ UD明朝 Medium" w:hAnsi="BIZ UD明朝 Medium" w:cs="Arial Unicode MS" w:hint="eastAsia"/>
              </w:rPr>
              <w:t xml:space="preserve">名、　非常勤　　　</w:t>
            </w:r>
            <w:r w:rsidR="00D573CA" w:rsidRPr="00D963BB">
              <w:rPr>
                <w:rFonts w:ascii="BIZ UD明朝 Medium" w:eastAsia="BIZ UD明朝 Medium" w:hAnsi="BIZ UD明朝 Medium" w:cs="Arial Unicode MS" w:hint="eastAsia"/>
              </w:rPr>
              <w:t xml:space="preserve"> </w:t>
            </w:r>
            <w:r w:rsidR="007C281B" w:rsidRPr="00D963BB">
              <w:rPr>
                <w:rFonts w:ascii="BIZ UD明朝 Medium" w:eastAsia="BIZ UD明朝 Medium" w:hAnsi="BIZ UD明朝 Medium" w:cs="Arial Unicode MS" w:hint="eastAsia"/>
              </w:rPr>
              <w:t xml:space="preserve">　　　　名）</w:t>
            </w:r>
          </w:p>
        </w:tc>
      </w:tr>
      <w:tr w:rsidR="004F44FF" w:rsidRPr="00D963BB" w14:paraId="322ED2C0" w14:textId="77777777" w:rsidTr="00F800CB">
        <w:trPr>
          <w:cantSplit/>
          <w:trHeight w:val="36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4CD22" w14:textId="4A6CD27D" w:rsidR="004F44FF" w:rsidRPr="00BC0E1F" w:rsidRDefault="00125FDB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>
              <w:rPr>
                <w:rFonts w:ascii="BIZ UD明朝 Medium" w:eastAsia="BIZ UD明朝 Medium" w:hAnsi="BIZ UD明朝 Medium" w:hint="eastAsia"/>
              </w:rPr>
              <w:t>沿革</w:t>
            </w:r>
          </w:p>
        </w:tc>
        <w:tc>
          <w:tcPr>
            <w:tcW w:w="8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E8A5C" w14:textId="77777777" w:rsidR="00F800CB" w:rsidRPr="00BC0E1F" w:rsidRDefault="00F800CB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5D72B0" w:rsidRPr="00D963BB" w14:paraId="56C904BF" w14:textId="77777777" w:rsidTr="00F800CB">
        <w:trPr>
          <w:cantSplit/>
          <w:trHeight w:val="36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F9521" w14:textId="77777777" w:rsidR="005D72B0" w:rsidRDefault="005D72B0" w:rsidP="00BC0E1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8D827" w14:textId="77777777" w:rsidR="005D72B0" w:rsidRDefault="005D72B0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6714D268" w14:textId="77777777" w:rsidTr="00F800CB">
        <w:trPr>
          <w:cantSplit/>
          <w:trHeight w:val="4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57D5BC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F59CC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7D10D796" w14:textId="77777777" w:rsidTr="00F800CB">
        <w:trPr>
          <w:cantSplit/>
          <w:trHeight w:val="4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D8BDD1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F6D331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01C133F8" w14:textId="77777777" w:rsidTr="00F800CB">
        <w:trPr>
          <w:cantSplit/>
          <w:trHeight w:val="4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2B9F10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81EF2C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148F052E" w14:textId="77777777" w:rsidTr="00F800CB">
        <w:trPr>
          <w:cantSplit/>
          <w:trHeight w:val="4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3616C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ED4C24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7E173670" w14:textId="77777777" w:rsidTr="00F800CB">
        <w:trPr>
          <w:cantSplit/>
          <w:trHeight w:val="4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C6722D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171897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31D9F337" w14:textId="77777777" w:rsidTr="00F800CB">
        <w:trPr>
          <w:cantSplit/>
          <w:trHeight w:val="4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9061DE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07732A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0DCF235B" w14:textId="77777777" w:rsidTr="00F800CB">
        <w:trPr>
          <w:cantSplit/>
          <w:trHeight w:val="4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546079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05AD1D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D963BB" w14:paraId="49E61F40" w14:textId="77777777" w:rsidTr="00CC1BD4">
        <w:trPr>
          <w:cantSplit/>
          <w:trHeight w:val="55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8C0A3C" w14:textId="77777777" w:rsidR="004F44FF" w:rsidRPr="00BC0E1F" w:rsidRDefault="004F44FF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719822" w14:textId="77777777" w:rsidR="004F44FF" w:rsidRPr="00BC0E1F" w:rsidRDefault="004F44FF" w:rsidP="00BC0E1F">
            <w:pPr>
              <w:rPr>
                <w:rFonts w:ascii="BIZ UD明朝 Medium" w:eastAsia="BIZ UD明朝 Medium" w:hAnsi="BIZ UD明朝 Medium" w:cs="Arial Unicode MS"/>
              </w:rPr>
            </w:pPr>
          </w:p>
        </w:tc>
      </w:tr>
      <w:tr w:rsidR="004F44FF" w:rsidRPr="00CC1BD4" w14:paraId="497F98F4" w14:textId="77777777" w:rsidTr="00F800CB">
        <w:trPr>
          <w:cantSplit/>
          <w:trHeight w:val="4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9BE5B" w14:textId="2B6E2193" w:rsidR="004F44FF" w:rsidRPr="00CC1BD4" w:rsidRDefault="00125FDB" w:rsidP="00BC0E1F">
            <w:pPr>
              <w:jc w:val="center"/>
              <w:rPr>
                <w:rFonts w:ascii="BIZ UD明朝 Medium" w:eastAsia="BIZ UD明朝 Medium" w:hAnsi="BIZ UD明朝 Medium" w:cs="Arial Unicode MS"/>
              </w:rPr>
            </w:pPr>
            <w:r w:rsidRPr="00CC1BD4">
              <w:rPr>
                <w:rFonts w:ascii="BIZ UD明朝 Medium" w:eastAsia="BIZ UD明朝 Medium" w:hAnsi="BIZ UD明朝 Medium" w:hint="eastAsia"/>
              </w:rPr>
              <w:t>事業内容</w:t>
            </w:r>
          </w:p>
        </w:tc>
        <w:tc>
          <w:tcPr>
            <w:tcW w:w="8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AC78B" w14:textId="77777777" w:rsidR="00F800CB" w:rsidRDefault="00F800CB" w:rsidP="00BC0E1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  <w:p w14:paraId="05DC1F6E" w14:textId="77777777" w:rsidR="00CC1BD4" w:rsidRDefault="00CC1BD4" w:rsidP="00BC0E1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  <w:p w14:paraId="06944DEF" w14:textId="77777777" w:rsidR="00CC1BD4" w:rsidRDefault="00CC1BD4" w:rsidP="00BC0E1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  <w:p w14:paraId="493DC8C8" w14:textId="77777777" w:rsidR="00CC1BD4" w:rsidRDefault="00CC1BD4" w:rsidP="00BC0E1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  <w:p w14:paraId="2D76E69F" w14:textId="77777777" w:rsidR="00CC1BD4" w:rsidRDefault="00CC1BD4" w:rsidP="00BC0E1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  <w:p w14:paraId="797920B7" w14:textId="77777777" w:rsidR="00CC1BD4" w:rsidRDefault="00CC1BD4" w:rsidP="00BC0E1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  <w:p w14:paraId="2367E077" w14:textId="77777777" w:rsidR="00CC1BD4" w:rsidRDefault="00CC1BD4" w:rsidP="00BC0E1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  <w:p w14:paraId="1FBF1B7B" w14:textId="77777777" w:rsidR="00CC1BD4" w:rsidRDefault="00CC1BD4" w:rsidP="00BC0E1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  <w:p w14:paraId="407A4043" w14:textId="77777777" w:rsidR="00CC1BD4" w:rsidRDefault="00CC1BD4" w:rsidP="00BC0E1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  <w:p w14:paraId="77878C38" w14:textId="77777777" w:rsidR="00CC1BD4" w:rsidRDefault="00CC1BD4" w:rsidP="00BC0E1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  <w:p w14:paraId="7ADEF6C3" w14:textId="77777777" w:rsidR="00CC1BD4" w:rsidRDefault="00CC1BD4" w:rsidP="00BC0E1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  <w:p w14:paraId="5D9F261F" w14:textId="77777777" w:rsidR="00CC1BD4" w:rsidRDefault="00CC1BD4" w:rsidP="00BC0E1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  <w:p w14:paraId="678D2A7B" w14:textId="77777777" w:rsidR="00CC1BD4" w:rsidRDefault="00CC1BD4" w:rsidP="00BC0E1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  <w:p w14:paraId="5418764F" w14:textId="77777777" w:rsidR="00CC1BD4" w:rsidRPr="00CC1BD4" w:rsidRDefault="00CC1BD4" w:rsidP="00BC0E1F">
            <w:pPr>
              <w:rPr>
                <w:rFonts w:ascii="BIZ UD明朝 Medium" w:eastAsia="BIZ UD明朝 Medium" w:hAnsi="BIZ UD明朝 Medium" w:cs="Arial Unicode MS" w:hint="eastAsia"/>
                <w:b/>
                <w:bCs/>
                <w:sz w:val="22"/>
                <w:szCs w:val="22"/>
              </w:rPr>
            </w:pPr>
          </w:p>
        </w:tc>
      </w:tr>
      <w:tr w:rsidR="005D72B0" w:rsidRPr="00CC1BD4" w14:paraId="5098BF47" w14:textId="77777777" w:rsidTr="00F800CB">
        <w:trPr>
          <w:cantSplit/>
          <w:trHeight w:val="4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CCEFA" w14:textId="77777777" w:rsidR="005D72B0" w:rsidRPr="00CC1BD4" w:rsidRDefault="005D72B0" w:rsidP="00BC0E1F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D321F" w14:textId="77777777" w:rsidR="005D72B0" w:rsidRPr="00CC1BD4" w:rsidRDefault="005D72B0" w:rsidP="00BC0E1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</w:tc>
      </w:tr>
      <w:tr w:rsidR="005D72B0" w:rsidRPr="00CC1BD4" w14:paraId="54A05172" w14:textId="77777777" w:rsidTr="00F800CB">
        <w:trPr>
          <w:cantSplit/>
          <w:trHeight w:val="4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7C758" w14:textId="77777777" w:rsidR="005D72B0" w:rsidRPr="00CC1BD4" w:rsidRDefault="005D72B0" w:rsidP="00BC0E1F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73530" w14:textId="77777777" w:rsidR="005D72B0" w:rsidRPr="00CC1BD4" w:rsidRDefault="005D72B0" w:rsidP="00BC0E1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</w:tc>
      </w:tr>
      <w:tr w:rsidR="004F44FF" w:rsidRPr="00CC1BD4" w14:paraId="2B34607B" w14:textId="77777777" w:rsidTr="00F800CB">
        <w:trPr>
          <w:cantSplit/>
          <w:trHeight w:val="4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1BA3D4" w14:textId="77777777" w:rsidR="004F44FF" w:rsidRPr="00CC1BD4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68D808" w14:textId="77777777" w:rsidR="004F44FF" w:rsidRPr="00CC1BD4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</w:tc>
      </w:tr>
      <w:tr w:rsidR="004F44FF" w:rsidRPr="00CC1BD4" w14:paraId="570E6931" w14:textId="77777777" w:rsidTr="00F800CB">
        <w:trPr>
          <w:cantSplit/>
          <w:trHeight w:val="4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623A8" w14:textId="77777777" w:rsidR="004F44FF" w:rsidRPr="00CC1BD4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7296C2" w14:textId="77777777" w:rsidR="004F44FF" w:rsidRPr="00CC1BD4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</w:tc>
      </w:tr>
      <w:tr w:rsidR="004F44FF" w:rsidRPr="00CC1BD4" w14:paraId="07CEE425" w14:textId="77777777" w:rsidTr="00F800CB">
        <w:trPr>
          <w:cantSplit/>
          <w:trHeight w:val="4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65909" w14:textId="77777777" w:rsidR="004F44FF" w:rsidRPr="00CC1BD4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F29F1D" w14:textId="77777777" w:rsidR="004F44FF" w:rsidRPr="00CC1BD4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</w:tc>
      </w:tr>
      <w:tr w:rsidR="004F44FF" w:rsidRPr="00CC1BD4" w14:paraId="747AF7D6" w14:textId="77777777" w:rsidTr="00F800CB">
        <w:trPr>
          <w:cantSplit/>
          <w:trHeight w:val="4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13134B" w14:textId="77777777" w:rsidR="004F44FF" w:rsidRPr="00CC1BD4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D7F266" w14:textId="77777777" w:rsidR="004F44FF" w:rsidRPr="00CC1BD4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</w:tc>
      </w:tr>
      <w:tr w:rsidR="004F44FF" w:rsidRPr="00CC1BD4" w14:paraId="7CA53AF6" w14:textId="77777777" w:rsidTr="00F800CB">
        <w:trPr>
          <w:cantSplit/>
          <w:trHeight w:val="4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82C335" w14:textId="77777777" w:rsidR="004F44FF" w:rsidRPr="00CC1BD4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878279" w14:textId="77777777" w:rsidR="004F44FF" w:rsidRPr="00CC1BD4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</w:tc>
      </w:tr>
      <w:tr w:rsidR="004F44FF" w:rsidRPr="00CC1BD4" w14:paraId="22272673" w14:textId="77777777" w:rsidTr="00CC1BD4">
        <w:trPr>
          <w:cantSplit/>
          <w:trHeight w:val="36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D3FBDB" w14:textId="77777777" w:rsidR="004F44FF" w:rsidRPr="00CC1BD4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8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71F095" w14:textId="77777777" w:rsidR="004F44FF" w:rsidRPr="00CC1BD4" w:rsidRDefault="004F44FF" w:rsidP="004F44FF">
            <w:pPr>
              <w:rPr>
                <w:rFonts w:ascii="BIZ UD明朝 Medium" w:eastAsia="BIZ UD明朝 Medium" w:hAnsi="BIZ UD明朝 Medium" w:cs="Arial Unicode MS"/>
                <w:b/>
                <w:bCs/>
                <w:sz w:val="22"/>
                <w:szCs w:val="22"/>
              </w:rPr>
            </w:pPr>
          </w:p>
        </w:tc>
      </w:tr>
    </w:tbl>
    <w:p w14:paraId="52FAC498" w14:textId="77777777" w:rsidR="00A2103C" w:rsidRPr="00CC1BD4" w:rsidRDefault="00A2103C" w:rsidP="002707EE">
      <w:pPr>
        <w:spacing w:line="100" w:lineRule="exact"/>
        <w:rPr>
          <w:rFonts w:ascii="BIZ UD明朝 Medium" w:eastAsia="BIZ UD明朝 Medium" w:hAnsi="BIZ UD明朝 Medium" w:hint="eastAsia"/>
          <w:b/>
          <w:bCs/>
          <w:sz w:val="21"/>
          <w:szCs w:val="21"/>
        </w:rPr>
      </w:pPr>
    </w:p>
    <w:sectPr w:rsidR="00A2103C" w:rsidRPr="00CC1BD4" w:rsidSect="008A6835">
      <w:pgSz w:w="11906" w:h="16838" w:code="9"/>
      <w:pgMar w:top="624" w:right="1134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732EF" w14:textId="77777777" w:rsidR="00482499" w:rsidRDefault="00482499" w:rsidP="009514B7">
      <w:r>
        <w:separator/>
      </w:r>
    </w:p>
  </w:endnote>
  <w:endnote w:type="continuationSeparator" w:id="0">
    <w:p w14:paraId="73F9DD65" w14:textId="77777777" w:rsidR="00482499" w:rsidRDefault="00482499" w:rsidP="0095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FAB32" w14:textId="77777777" w:rsidR="00482499" w:rsidRDefault="00482499" w:rsidP="009514B7">
      <w:r>
        <w:separator/>
      </w:r>
    </w:p>
  </w:footnote>
  <w:footnote w:type="continuationSeparator" w:id="0">
    <w:p w14:paraId="2B6349CC" w14:textId="77777777" w:rsidR="00482499" w:rsidRDefault="00482499" w:rsidP="00951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E7"/>
    <w:rsid w:val="000657C5"/>
    <w:rsid w:val="00071834"/>
    <w:rsid w:val="00080680"/>
    <w:rsid w:val="00125FDB"/>
    <w:rsid w:val="00155065"/>
    <w:rsid w:val="00167796"/>
    <w:rsid w:val="00184409"/>
    <w:rsid w:val="001A1438"/>
    <w:rsid w:val="001C003B"/>
    <w:rsid w:val="001E7E30"/>
    <w:rsid w:val="00225AC9"/>
    <w:rsid w:val="002707EE"/>
    <w:rsid w:val="002B144F"/>
    <w:rsid w:val="002D0DAB"/>
    <w:rsid w:val="002E0180"/>
    <w:rsid w:val="00310433"/>
    <w:rsid w:val="00365E24"/>
    <w:rsid w:val="003922D2"/>
    <w:rsid w:val="003D7B37"/>
    <w:rsid w:val="00411BFD"/>
    <w:rsid w:val="00431FC8"/>
    <w:rsid w:val="00440042"/>
    <w:rsid w:val="00472564"/>
    <w:rsid w:val="0047299E"/>
    <w:rsid w:val="00475FDC"/>
    <w:rsid w:val="00482499"/>
    <w:rsid w:val="0048663E"/>
    <w:rsid w:val="004B1D1D"/>
    <w:rsid w:val="004F44FF"/>
    <w:rsid w:val="00526D71"/>
    <w:rsid w:val="00574046"/>
    <w:rsid w:val="005D72B0"/>
    <w:rsid w:val="005F5CE9"/>
    <w:rsid w:val="0068492F"/>
    <w:rsid w:val="006849FB"/>
    <w:rsid w:val="00714D81"/>
    <w:rsid w:val="0074791D"/>
    <w:rsid w:val="0075702A"/>
    <w:rsid w:val="007B2DE9"/>
    <w:rsid w:val="007C281B"/>
    <w:rsid w:val="007C40E8"/>
    <w:rsid w:val="007E5E5C"/>
    <w:rsid w:val="007F41B2"/>
    <w:rsid w:val="008352E5"/>
    <w:rsid w:val="00842F55"/>
    <w:rsid w:val="00850660"/>
    <w:rsid w:val="00876917"/>
    <w:rsid w:val="008A6835"/>
    <w:rsid w:val="009327DB"/>
    <w:rsid w:val="00943016"/>
    <w:rsid w:val="009514B7"/>
    <w:rsid w:val="009640DB"/>
    <w:rsid w:val="0096726D"/>
    <w:rsid w:val="00974F39"/>
    <w:rsid w:val="009825D3"/>
    <w:rsid w:val="009D36B8"/>
    <w:rsid w:val="00A2103C"/>
    <w:rsid w:val="00A75790"/>
    <w:rsid w:val="00B32124"/>
    <w:rsid w:val="00B36338"/>
    <w:rsid w:val="00B36BA2"/>
    <w:rsid w:val="00BA77B3"/>
    <w:rsid w:val="00BB06F3"/>
    <w:rsid w:val="00BB528E"/>
    <w:rsid w:val="00BC0E1F"/>
    <w:rsid w:val="00BC19EE"/>
    <w:rsid w:val="00BE698F"/>
    <w:rsid w:val="00C01864"/>
    <w:rsid w:val="00C01BF5"/>
    <w:rsid w:val="00C1257F"/>
    <w:rsid w:val="00C6271A"/>
    <w:rsid w:val="00C72FE7"/>
    <w:rsid w:val="00CC1BD4"/>
    <w:rsid w:val="00CE420E"/>
    <w:rsid w:val="00CF63F0"/>
    <w:rsid w:val="00D159A3"/>
    <w:rsid w:val="00D26DC5"/>
    <w:rsid w:val="00D376F7"/>
    <w:rsid w:val="00D573CA"/>
    <w:rsid w:val="00D963BB"/>
    <w:rsid w:val="00DB3782"/>
    <w:rsid w:val="00DC09A4"/>
    <w:rsid w:val="00DF625C"/>
    <w:rsid w:val="00E13EDF"/>
    <w:rsid w:val="00E1563C"/>
    <w:rsid w:val="00E21A7F"/>
    <w:rsid w:val="00E30B0E"/>
    <w:rsid w:val="00E62264"/>
    <w:rsid w:val="00EA3D52"/>
    <w:rsid w:val="00EC3AEA"/>
    <w:rsid w:val="00EF5FBA"/>
    <w:rsid w:val="00F240BF"/>
    <w:rsid w:val="00F35117"/>
    <w:rsid w:val="00F80019"/>
    <w:rsid w:val="00F800CB"/>
    <w:rsid w:val="00F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850DE61"/>
  <w15:chartTrackingRefBased/>
  <w15:docId w15:val="{D1B5EEA9-8B08-4162-963E-2A314AE0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2FE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F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514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514B7"/>
    <w:rPr>
      <w:kern w:val="2"/>
      <w:sz w:val="24"/>
      <w:szCs w:val="24"/>
    </w:rPr>
  </w:style>
  <w:style w:type="paragraph" w:styleId="a6">
    <w:name w:val="footer"/>
    <w:basedOn w:val="a"/>
    <w:link w:val="a7"/>
    <w:rsid w:val="009514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514B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CF83-F29D-4165-9FB7-72A96CEB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台東区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全庁LAN利用者</dc:creator>
  <cp:keywords/>
  <cp:lastModifiedBy>中前　識奈</cp:lastModifiedBy>
  <cp:revision>7</cp:revision>
  <dcterms:created xsi:type="dcterms:W3CDTF">2025-12-17T04:40:00Z</dcterms:created>
  <dcterms:modified xsi:type="dcterms:W3CDTF">2026-03-23T03:59:00Z</dcterms:modified>
</cp:coreProperties>
</file>